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书  专业模块  文科类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书  专业模块  文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91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语文教学参考书  专业模块  文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